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4AAC607" w:rsidP="74AAC607" w:rsidRDefault="74AAC607" w14:paraId="4048CC65" w14:textId="24B2E344">
      <w:pPr>
        <w:jc w:val="center"/>
        <w:rPr>
          <w:rFonts w:ascii="Calibri" w:hAnsi="Calibri" w:asciiTheme="minorAscii" w:hAnsiTheme="minorAscii"/>
          <w:b w:val="1"/>
          <w:bCs w:val="1"/>
          <w:color w:val="052264"/>
          <w:sz w:val="30"/>
          <w:szCs w:val="30"/>
        </w:rPr>
      </w:pPr>
    </w:p>
    <w:p w:rsidRPr="0031450B" w:rsidR="002D64C3" w:rsidP="486D187E" w:rsidRDefault="002D64C3" w14:paraId="38C87604" w14:textId="40171ED4">
      <w:pPr>
        <w:jc w:val="center"/>
        <w:rPr>
          <w:rFonts w:ascii="Calibri" w:hAnsi="Calibri" w:asciiTheme="minorAscii" w:hAnsiTheme="minorAscii"/>
          <w:b w:val="1"/>
          <w:bCs w:val="1"/>
          <w:color w:val="052264"/>
          <w:sz w:val="30"/>
          <w:szCs w:val="30"/>
        </w:rPr>
      </w:pPr>
      <w:r w:rsidRPr="486D187E" w:rsidR="002D64C3">
        <w:rPr>
          <w:rFonts w:ascii="Calibri" w:hAnsi="Calibri" w:asciiTheme="minorAscii" w:hAnsiTheme="minorAscii"/>
          <w:b w:val="1"/>
          <w:bCs w:val="1"/>
          <w:color w:val="052264"/>
          <w:sz w:val="30"/>
          <w:szCs w:val="30"/>
        </w:rPr>
        <w:t xml:space="preserve">Job Description: </w:t>
      </w:r>
      <w:r w:rsidRPr="486D187E" w:rsidR="00F34F6B">
        <w:rPr>
          <w:rFonts w:ascii="Calibri" w:hAnsi="Calibri" w:asciiTheme="minorAscii" w:hAnsiTheme="minorAscii"/>
          <w:b w:val="1"/>
          <w:bCs w:val="1"/>
          <w:color w:val="052264"/>
          <w:sz w:val="30"/>
          <w:szCs w:val="30"/>
        </w:rPr>
        <w:t>Student Support Assistant</w:t>
      </w:r>
    </w:p>
    <w:p w:rsidR="002D64C3" w:rsidP="00E574A3" w:rsidRDefault="002D64C3" w14:paraId="7D645602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Pr="00A307E4" w:rsidR="002D64C3" w:rsidTr="7CEC4B11" w14:paraId="7D4106B5" w14:textId="77777777">
        <w:tc>
          <w:tcPr>
            <w:tcW w:w="2122" w:type="dxa"/>
            <w:tcMar/>
          </w:tcPr>
          <w:p w:rsidRPr="00A307E4" w:rsidR="002D64C3" w:rsidP="00EC22B8" w:rsidRDefault="00EC22B8" w14:paraId="0D4493C6" w14:textId="77777777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 xml:space="preserve">1. </w:t>
            </w:r>
            <w:r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ab/>
            </w:r>
            <w:r w:rsidRPr="00A307E4" w:rsidR="002D64C3">
              <w:rPr>
                <w:rFonts w:asciiTheme="minorHAnsi" w:hAnsiTheme="minorHAnsi"/>
                <w:b/>
                <w:smallCaps/>
                <w:color w:val="002060"/>
                <w:sz w:val="20"/>
              </w:rPr>
              <w:t>ROLE TITLE</w:t>
            </w:r>
          </w:p>
        </w:tc>
        <w:tc>
          <w:tcPr>
            <w:tcW w:w="7087" w:type="dxa"/>
            <w:tcMar/>
          </w:tcPr>
          <w:p w:rsidRPr="00A307E4" w:rsidR="002D64C3" w:rsidP="002D64C3" w:rsidRDefault="002D64C3" w14:paraId="1AE5CEF3" w14:textId="77777777">
            <w:pPr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</w:p>
        </w:tc>
      </w:tr>
      <w:tr w:rsidRPr="00A307E4" w:rsidR="002D64C3" w:rsidTr="7CEC4B11" w14:paraId="3D61E98A" w14:textId="77777777">
        <w:tc>
          <w:tcPr>
            <w:tcW w:w="2122" w:type="dxa"/>
            <w:tcMar/>
          </w:tcPr>
          <w:p w:rsidRPr="00A307E4" w:rsidR="002D64C3" w:rsidP="002D64C3" w:rsidRDefault="002D64C3" w14:paraId="42AB4411" w14:textId="77777777">
            <w:pPr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</w:p>
        </w:tc>
        <w:tc>
          <w:tcPr>
            <w:tcW w:w="7087" w:type="dxa"/>
            <w:tcMar/>
          </w:tcPr>
          <w:p w:rsidRPr="00A307E4" w:rsidR="002D64C3" w:rsidP="002D64C3" w:rsidRDefault="002D64C3" w14:paraId="3F5F12D2" w14:textId="77777777">
            <w:pPr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</w:p>
        </w:tc>
      </w:tr>
      <w:tr w:rsidRPr="00A307E4" w:rsidR="002D64C3" w:rsidTr="7CEC4B11" w14:paraId="469F648A" w14:textId="77777777">
        <w:tc>
          <w:tcPr>
            <w:tcW w:w="2122" w:type="dxa"/>
            <w:tcMar/>
          </w:tcPr>
          <w:p w:rsidRPr="00A307E4" w:rsidR="002D64C3" w:rsidP="002D64C3" w:rsidRDefault="002D64C3" w14:paraId="70493882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asciiTheme="minorHAnsi" w:hAnsiTheme="minorHAnsi"/>
                <w:sz w:val="20"/>
                <w:szCs w:val="22"/>
              </w:rPr>
              <w:t>Job Title:</w:t>
            </w:r>
          </w:p>
        </w:tc>
        <w:tc>
          <w:tcPr>
            <w:tcW w:w="7087" w:type="dxa"/>
            <w:tcMar/>
          </w:tcPr>
          <w:p w:rsidRPr="00A307E4" w:rsidR="002D64C3" w:rsidP="002D64C3" w:rsidRDefault="00130580" w14:paraId="4409CA36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Student Support Assistant</w:t>
            </w:r>
          </w:p>
        </w:tc>
      </w:tr>
      <w:tr w:rsidRPr="00A307E4" w:rsidR="002D64C3" w:rsidTr="7CEC4B11" w14:paraId="65E3B330" w14:textId="77777777">
        <w:tc>
          <w:tcPr>
            <w:tcW w:w="2122" w:type="dxa"/>
            <w:tcMar/>
          </w:tcPr>
          <w:p w:rsidRPr="00A307E4" w:rsidR="002D64C3" w:rsidP="002D64C3" w:rsidRDefault="002D64C3" w14:paraId="6BE0E3B0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Reporting Line:</w:t>
            </w:r>
          </w:p>
        </w:tc>
        <w:tc>
          <w:tcPr>
            <w:tcW w:w="7087" w:type="dxa"/>
            <w:tcMar/>
          </w:tcPr>
          <w:p w:rsidRPr="00A307E4" w:rsidR="002D64C3" w:rsidP="00B17ED3" w:rsidRDefault="009A74E0" w14:paraId="2D8BC3CF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Head of SEND and Inclusion (</w:t>
            </w:r>
            <w:r w:rsidR="00B17ED3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SENCo</w:t>
            </w:r>
            <w:r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)</w:t>
            </w:r>
          </w:p>
        </w:tc>
      </w:tr>
      <w:tr w:rsidRPr="00A307E4" w:rsidR="00AD1B49" w:rsidTr="7CEC4B11" w14:paraId="3EC1B22A" w14:textId="77777777">
        <w:tc>
          <w:tcPr>
            <w:tcW w:w="2122" w:type="dxa"/>
            <w:tcMar/>
          </w:tcPr>
          <w:p w:rsidRPr="00A307E4" w:rsidR="00AD1B49" w:rsidP="002D64C3" w:rsidRDefault="00AD1B49" w14:paraId="6B5E3437" w14:textId="77777777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</w:pPr>
            <w:r w:rsidRPr="00A307E4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Hours:</w:t>
            </w:r>
          </w:p>
        </w:tc>
        <w:tc>
          <w:tcPr>
            <w:tcW w:w="7087" w:type="dxa"/>
            <w:tcMar/>
          </w:tcPr>
          <w:p w:rsidRPr="00A307E4" w:rsidR="00AD1B49" w:rsidP="67DE4105" w:rsidRDefault="00910404" w14:paraId="180624E2" w14:textId="3645A630">
            <w:pPr>
              <w:spacing w:after="120"/>
              <w:jc w:val="left"/>
              <w:rPr>
                <w:rFonts w:cs="Arial" w:asciiTheme="minorHAnsi" w:hAnsiTheme="minorHAnsi"/>
                <w:sz w:val="20"/>
              </w:rPr>
            </w:pPr>
            <w:r w:rsidRPr="00910404">
              <w:rPr>
                <w:rFonts w:eastAsia="Arial" w:cs="Arial" w:asciiTheme="minorHAnsi" w:hAnsiTheme="minorHAnsi"/>
                <w:spacing w:val="-3"/>
                <w:sz w:val="20"/>
              </w:rPr>
              <w:t>37.5 hours per week, term time only (0.86 FTE), 8.00am - 16.</w:t>
            </w:r>
            <w:r>
              <w:rPr>
                <w:rFonts w:eastAsia="Arial" w:cs="Arial" w:asciiTheme="minorHAnsi" w:hAnsiTheme="minorHAnsi"/>
                <w:spacing w:val="-3"/>
                <w:sz w:val="20"/>
              </w:rPr>
              <w:t>0</w:t>
            </w:r>
            <w:r w:rsidRPr="00910404">
              <w:rPr>
                <w:rFonts w:eastAsia="Arial" w:cs="Arial" w:asciiTheme="minorHAnsi" w:hAnsiTheme="minorHAnsi"/>
                <w:spacing w:val="-3"/>
                <w:sz w:val="20"/>
              </w:rPr>
              <w:t>0pm with a</w:t>
            </w:r>
            <w:r w:rsidR="00884C8D">
              <w:rPr>
                <w:rFonts w:eastAsia="Arial" w:cs="Arial" w:asciiTheme="minorHAnsi" w:hAnsiTheme="minorHAnsi"/>
                <w:spacing w:val="-3"/>
                <w:sz w:val="20"/>
              </w:rPr>
              <w:t xml:space="preserve"> half an </w:t>
            </w:r>
            <w:r w:rsidRPr="00910404">
              <w:rPr>
                <w:rFonts w:eastAsia="Arial" w:cs="Arial" w:asciiTheme="minorHAnsi" w:hAnsiTheme="minorHAnsi"/>
                <w:spacing w:val="-3"/>
                <w:sz w:val="20"/>
              </w:rPr>
              <w:t>hour unpaid lunch break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Pr="00A307E4" w:rsidR="002D64C3" w:rsidP="00E574A3" w:rsidRDefault="002D64C3" w14:paraId="1187ED56" w14:textId="77777777">
      <w:pPr>
        <w:jc w:val="center"/>
        <w:rPr>
          <w:rFonts w:asciiTheme="minorHAnsi" w:hAnsiTheme="minorHAnsi"/>
          <w:b/>
          <w:smallCaps/>
          <w:sz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A307E4" w:rsidR="004A38B5" w:rsidTr="0028557D" w14:paraId="6FA9ABC1" w14:textId="77777777">
        <w:tc>
          <w:tcPr>
            <w:tcW w:w="9209" w:type="dxa"/>
          </w:tcPr>
          <w:p w:rsidRPr="00A307E4" w:rsidR="004A38B5" w:rsidP="004A38B5" w:rsidRDefault="004A38B5" w14:paraId="26A8B663" w14:textId="77777777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0"/>
              </w:rPr>
            </w:pPr>
            <w:r w:rsidRPr="00A307E4">
              <w:rPr>
                <w:rFonts w:asciiTheme="minorHAnsi" w:hAnsiTheme="minorHAnsi"/>
                <w:b/>
                <w:color w:val="002060"/>
                <w:sz w:val="20"/>
              </w:rPr>
              <w:t>2.</w:t>
            </w:r>
            <w:r w:rsidRPr="00A307E4">
              <w:rPr>
                <w:rFonts w:asciiTheme="minorHAnsi" w:hAnsiTheme="minorHAnsi"/>
                <w:b/>
                <w:color w:val="002060"/>
                <w:sz w:val="20"/>
              </w:rPr>
              <w:tab/>
            </w:r>
            <w:r w:rsidRPr="00A307E4">
              <w:rPr>
                <w:rFonts w:asciiTheme="minorHAnsi" w:hAnsiTheme="minorHAnsi"/>
                <w:b/>
                <w:color w:val="002060"/>
                <w:sz w:val="20"/>
              </w:rPr>
              <w:t>PURPOSE OF ROLE</w:t>
            </w:r>
          </w:p>
          <w:p w:rsidRPr="00A307E4" w:rsidR="004A38B5" w:rsidP="004A38B5" w:rsidRDefault="004A38B5" w14:paraId="3169CC02" w14:textId="77777777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Pr="00A307E4" w:rsidR="00130580" w:rsidP="00BA1B20" w:rsidRDefault="00130580" w14:paraId="42C42C9D" w14:textId="77777777">
            <w:pPr>
              <w:ind w:right="25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Under the supervision of the </w:t>
            </w:r>
            <w:r w:rsidR="00954271">
              <w:rPr>
                <w:rFonts w:cs="Arial" w:asciiTheme="minorHAnsi" w:hAnsiTheme="minorHAnsi"/>
                <w:sz w:val="20"/>
                <w:szCs w:val="22"/>
              </w:rPr>
              <w:t>SENCo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, the post holder will </w:t>
            </w:r>
            <w:r w:rsidRPr="00A307E4" w:rsidR="00BA1B20">
              <w:rPr>
                <w:rFonts w:cs="Arial" w:asciiTheme="minorHAnsi" w:hAnsiTheme="minorHAnsi"/>
                <w:sz w:val="20"/>
                <w:szCs w:val="22"/>
              </w:rPr>
              <w:t>fulfil a range of supportive and administrative duties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. </w:t>
            </w:r>
            <w:r w:rsidRPr="00A307E4" w:rsidR="00BA1B20">
              <w:rPr>
                <w:rFonts w:cs="Arial" w:asciiTheme="minorHAnsi" w:hAnsiTheme="minorHAnsi"/>
                <w:sz w:val="20"/>
                <w:szCs w:val="22"/>
              </w:rPr>
              <w:t xml:space="preserve"> 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>These may include supporting small groups of students within and outside of the classroom, lunch supervision / activities, liaising with parents and support services and preparing mat</w:t>
            </w:r>
            <w:r w:rsidR="008D55F3">
              <w:rPr>
                <w:rFonts w:cs="Arial" w:asciiTheme="minorHAnsi" w:hAnsiTheme="minorHAnsi"/>
                <w:sz w:val="20"/>
                <w:szCs w:val="22"/>
              </w:rPr>
              <w:t>erials for teaching and learning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>. The post holder will offer support within and outside of the classroom.</w:t>
            </w:r>
            <w:r w:rsidRPr="00A307E4" w:rsidR="00BA1B20">
              <w:rPr>
                <w:rFonts w:cs="Arial" w:asciiTheme="minorHAnsi" w:hAnsiTheme="minorHAnsi"/>
                <w:sz w:val="20"/>
                <w:szCs w:val="22"/>
              </w:rPr>
              <w:t xml:space="preserve">  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The role will involve liaising with staff to provide support to help meet the needs of different students. </w:t>
            </w:r>
          </w:p>
          <w:p w:rsidRPr="00A307E4" w:rsidR="004A38B5" w:rsidP="004A38B5" w:rsidRDefault="004A38B5" w14:paraId="7AF04C3D" w14:textId="77777777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Pr="00A307E4" w:rsidR="00E574A3" w:rsidP="00E574A3" w:rsidRDefault="00E574A3" w14:paraId="5B2F0505" w14:textId="77777777">
      <w:pPr>
        <w:rPr>
          <w:rFonts w:asciiTheme="minorHAnsi" w:hAnsiTheme="minorHAnsi"/>
          <w:sz w:val="22"/>
        </w:rPr>
      </w:pPr>
    </w:p>
    <w:p w:rsidRPr="00E574A3" w:rsidR="00E574A3" w:rsidP="00E574A3" w:rsidRDefault="00E574A3" w14:paraId="391E52F4" w14:textId="77777777">
      <w:pPr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Pr="00E574A3" w:rsidR="00E574A3" w:rsidTr="00E574A3" w14:paraId="3438D546" w14:textId="77777777">
        <w:trPr>
          <w:cantSplit/>
        </w:trPr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307E4" w:rsidR="00E574A3" w:rsidP="00BA1B20" w:rsidRDefault="00E574A3" w14:paraId="5B6124BE" w14:textId="77777777">
            <w:pPr>
              <w:tabs>
                <w:tab w:val="left" w:pos="317"/>
              </w:tabs>
              <w:spacing w:before="120"/>
              <w:rPr>
                <w:rFonts w:asciiTheme="minorHAnsi" w:hAnsiTheme="minorHAnsi"/>
                <w:b/>
                <w:smallCaps/>
                <w:color w:val="002060"/>
                <w:sz w:val="20"/>
              </w:rPr>
            </w:pPr>
            <w:r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>INDICATIVE KNOWLEDGE, SKILLS AND EXPERIENCE</w:t>
            </w:r>
          </w:p>
          <w:p w:rsidRPr="00A307E4" w:rsidR="00130580" w:rsidP="00C77FB6" w:rsidRDefault="00E574A3" w14:paraId="38CB7F84" w14:textId="77777777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smallCaps/>
                <w:sz w:val="20"/>
              </w:rPr>
            </w:pPr>
            <w:r w:rsidRPr="00A307E4">
              <w:rPr>
                <w:rFonts w:asciiTheme="minorHAnsi" w:hAnsiTheme="minorHAnsi"/>
                <w:smallCaps/>
                <w:sz w:val="20"/>
              </w:rPr>
              <w:tab/>
            </w:r>
          </w:p>
          <w:p w:rsidRPr="00A307E4" w:rsidR="00130580" w:rsidP="00130580" w:rsidRDefault="00130580" w14:paraId="71E7B368" w14:textId="77777777">
            <w:pPr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Personal effectiveness:</w:t>
            </w:r>
          </w:p>
          <w:p w:rsidRPr="00A307E4" w:rsidR="00130580" w:rsidP="00130580" w:rsidRDefault="00130580" w14:paraId="60DA8F6B" w14:textId="77777777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Taking responsibility for improving personal effectiveness through involvement in training, mentoring and coaching, discussion and questioning, self-evaluation, Performance Management and personal goal setting.</w:t>
            </w:r>
          </w:p>
          <w:p w:rsidRPr="00A307E4" w:rsidR="00130580" w:rsidP="00130580" w:rsidRDefault="00130580" w14:paraId="3BBCF8C7" w14:textId="77777777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Promoting inclusion, equality and fairness; celebrating difference, diversity, and individuality; being non- judgemental of students and stakeholders.</w:t>
            </w:r>
          </w:p>
          <w:p w:rsidRPr="00A307E4" w:rsidR="00130580" w:rsidP="00130580" w:rsidRDefault="00130580" w14:paraId="5BA0BC43" w14:textId="77777777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Adapting and modifying approaches and strategies to ensure that the needs of individual student are met, including use of appropriate language and communication.</w:t>
            </w:r>
          </w:p>
          <w:p w:rsidRPr="00A307E4" w:rsidR="00130580" w:rsidP="00130580" w:rsidRDefault="00130580" w14:paraId="40634B9A" w14:textId="77777777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Ensuring effectiveness by building positive, meaningful, and respectful relationships with students.</w:t>
            </w:r>
          </w:p>
          <w:p w:rsidRPr="00A307E4" w:rsidR="00130580" w:rsidP="00130580" w:rsidRDefault="00130580" w14:paraId="3C58370D" w14:textId="77777777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Ensuring that, </w:t>
            </w:r>
            <w:proofErr w:type="gramStart"/>
            <w:r w:rsidRPr="00A307E4">
              <w:rPr>
                <w:rFonts w:cs="Arial" w:asciiTheme="minorHAnsi" w:hAnsiTheme="minorHAnsi"/>
                <w:sz w:val="20"/>
                <w:szCs w:val="22"/>
              </w:rPr>
              <w:t>at all times</w:t>
            </w:r>
            <w:proofErr w:type="gramEnd"/>
            <w:r w:rsidRPr="00A307E4">
              <w:rPr>
                <w:rFonts w:cs="Arial" w:asciiTheme="minorHAnsi" w:hAnsiTheme="minorHAnsi"/>
                <w:sz w:val="20"/>
                <w:szCs w:val="22"/>
              </w:rPr>
              <w:t>, positive respectful attitudes and behaviour are modelled and promoted to all students.</w:t>
            </w:r>
          </w:p>
          <w:p w:rsidRPr="00A307E4" w:rsidR="00130580" w:rsidP="00130580" w:rsidRDefault="00130580" w14:paraId="1F44BAFA" w14:textId="77777777">
            <w:pPr>
              <w:ind w:left="360"/>
              <w:rPr>
                <w:rFonts w:cs="Arial" w:asciiTheme="minorHAnsi" w:hAnsiTheme="minorHAnsi"/>
                <w:sz w:val="20"/>
                <w:szCs w:val="22"/>
              </w:rPr>
            </w:pPr>
          </w:p>
          <w:p w:rsidRPr="00A307E4" w:rsidR="00130580" w:rsidP="00130580" w:rsidRDefault="00130580" w14:paraId="2AC5C6B6" w14:textId="77777777">
            <w:pPr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Management and accountabilities:</w:t>
            </w:r>
          </w:p>
          <w:p w:rsidRPr="00A307E4" w:rsidR="00130580" w:rsidP="00130580" w:rsidRDefault="00130580" w14:paraId="00650F4F" w14:textId="7777777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The post-holder is accountable to</w:t>
            </w:r>
            <w:r w:rsidR="008D55F3">
              <w:rPr>
                <w:rFonts w:cs="Arial" w:asciiTheme="minorHAnsi" w:hAnsiTheme="minorHAnsi"/>
                <w:sz w:val="20"/>
                <w:szCs w:val="22"/>
              </w:rPr>
              <w:t xml:space="preserve"> the SENCO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>.</w:t>
            </w:r>
          </w:p>
          <w:p w:rsidRPr="00130580" w:rsidR="00E574A3" w:rsidP="00130580" w:rsidRDefault="00130580" w14:paraId="4008FF59" w14:textId="7777777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The post-holder may be required to work in any part of the school or redeployed at short notice within the school to meet day-to-day operational requirements, and may be required to undertake any reasonable duties, or comply with any reasonable request, from the </w:t>
            </w:r>
            <w:proofErr w:type="gramStart"/>
            <w:r w:rsidRPr="00A307E4">
              <w:rPr>
                <w:rFonts w:cs="Arial" w:asciiTheme="minorHAnsi" w:hAnsiTheme="minorHAnsi"/>
                <w:sz w:val="20"/>
                <w:szCs w:val="22"/>
              </w:rPr>
              <w:t>Principal</w:t>
            </w:r>
            <w:proofErr w:type="gramEnd"/>
            <w:r w:rsidRPr="00A307E4">
              <w:rPr>
                <w:rFonts w:cs="Arial" w:asciiTheme="minorHAnsi" w:hAnsiTheme="minorHAnsi"/>
                <w:sz w:val="20"/>
                <w:szCs w:val="22"/>
              </w:rPr>
              <w:t>, or the delegated manager, that fall within the general scope of this job description and meet contractual obligations.</w:t>
            </w:r>
          </w:p>
        </w:tc>
      </w:tr>
    </w:tbl>
    <w:p w:rsidR="007A6519" w:rsidP="00B50348" w:rsidRDefault="007A6519" w14:paraId="6EF5D32C" w14:textId="7F160BDC">
      <w:pPr>
        <w:rPr>
          <w:sz w:val="22"/>
          <w:szCs w:val="22"/>
        </w:rPr>
      </w:pPr>
    </w:p>
    <w:p w:rsidR="00B50348" w:rsidP="00B50348" w:rsidRDefault="00B50348" w14:paraId="0BD1FC5F" w14:textId="11CB8F52">
      <w:pPr>
        <w:rPr>
          <w:sz w:val="22"/>
          <w:szCs w:val="22"/>
        </w:rPr>
      </w:pPr>
    </w:p>
    <w:p w:rsidR="00B50348" w:rsidP="00B50348" w:rsidRDefault="00B50348" w14:paraId="49460937" w14:textId="1EDC6750">
      <w:pPr>
        <w:rPr>
          <w:sz w:val="22"/>
          <w:szCs w:val="22"/>
        </w:rPr>
      </w:pPr>
    </w:p>
    <w:p w:rsidRPr="00736BC9" w:rsidR="00B50348" w:rsidP="00B50348" w:rsidRDefault="00B50348" w14:paraId="087423DC" w14:textId="77777777">
      <w:pPr>
        <w:rPr>
          <w:sz w:val="22"/>
          <w:szCs w:val="22"/>
        </w:rPr>
      </w:pPr>
    </w:p>
    <w:sectPr w:rsidRPr="00736BC9" w:rsidR="00B50348" w:rsidSect="00E574A3">
      <w:headerReference w:type="default" r:id="rId11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19DA" w:rsidP="00E574A3" w:rsidRDefault="002919DA" w14:paraId="1E9ACD4D" w14:textId="77777777">
      <w:r>
        <w:separator/>
      </w:r>
    </w:p>
  </w:endnote>
  <w:endnote w:type="continuationSeparator" w:id="0">
    <w:p w:rsidR="002919DA" w:rsidP="00E574A3" w:rsidRDefault="002919DA" w14:paraId="530BA6D9" w14:textId="77777777">
      <w:r>
        <w:continuationSeparator/>
      </w:r>
    </w:p>
  </w:endnote>
  <w:endnote w:type="continuationNotice" w:id="1">
    <w:p w:rsidR="002919DA" w:rsidRDefault="002919DA" w14:paraId="61AA4D3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19DA" w:rsidP="00E574A3" w:rsidRDefault="002919DA" w14:paraId="74F64E1E" w14:textId="77777777">
      <w:r>
        <w:separator/>
      </w:r>
    </w:p>
  </w:footnote>
  <w:footnote w:type="continuationSeparator" w:id="0">
    <w:p w:rsidR="002919DA" w:rsidP="00E574A3" w:rsidRDefault="002919DA" w14:paraId="6944AC7F" w14:textId="77777777">
      <w:r>
        <w:continuationSeparator/>
      </w:r>
    </w:p>
  </w:footnote>
  <w:footnote w:type="continuationNotice" w:id="1">
    <w:p w:rsidR="002919DA" w:rsidRDefault="002919DA" w14:paraId="62640B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688FB164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0" wp14:anchorId="772539D2" wp14:editId="6A281F41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83F"/>
    <w:multiLevelType w:val="hybridMultilevel"/>
    <w:tmpl w:val="D6A4D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444F15"/>
    <w:multiLevelType w:val="hybridMultilevel"/>
    <w:tmpl w:val="165E517A"/>
    <w:lvl w:ilvl="0" w:tplc="03C2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504D9C"/>
    <w:multiLevelType w:val="hybridMultilevel"/>
    <w:tmpl w:val="25B86E88"/>
    <w:lvl w:ilvl="0" w:tplc="43208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6EEC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43E2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762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5241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6AA1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8B02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7CA1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3C840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72D11CE"/>
    <w:multiLevelType w:val="hybridMultilevel"/>
    <w:tmpl w:val="7BA04BAC"/>
    <w:lvl w:ilvl="0" w:tplc="03C2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2B0C"/>
    <w:multiLevelType w:val="hybridMultilevel"/>
    <w:tmpl w:val="362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71483">
    <w:abstractNumId w:val="11"/>
  </w:num>
  <w:num w:numId="2" w16cid:durableId="1309435007">
    <w:abstractNumId w:val="3"/>
  </w:num>
  <w:num w:numId="3" w16cid:durableId="982662808">
    <w:abstractNumId w:val="5"/>
  </w:num>
  <w:num w:numId="4" w16cid:durableId="2010330161">
    <w:abstractNumId w:val="16"/>
  </w:num>
  <w:num w:numId="5" w16cid:durableId="572743074">
    <w:abstractNumId w:val="6"/>
  </w:num>
  <w:num w:numId="6" w16cid:durableId="951787154">
    <w:abstractNumId w:val="2"/>
  </w:num>
  <w:num w:numId="7" w16cid:durableId="1981417798">
    <w:abstractNumId w:val="0"/>
  </w:num>
  <w:num w:numId="8" w16cid:durableId="2242243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4558207">
    <w:abstractNumId w:val="14"/>
  </w:num>
  <w:num w:numId="10" w16cid:durableId="1620606192">
    <w:abstractNumId w:val="7"/>
  </w:num>
  <w:num w:numId="11" w16cid:durableId="975375665">
    <w:abstractNumId w:val="10"/>
  </w:num>
  <w:num w:numId="12" w16cid:durableId="1860390959">
    <w:abstractNumId w:val="8"/>
  </w:num>
  <w:num w:numId="13" w16cid:durableId="665283814">
    <w:abstractNumId w:val="1"/>
  </w:num>
  <w:num w:numId="14" w16cid:durableId="134686813">
    <w:abstractNumId w:val="4"/>
  </w:num>
  <w:num w:numId="15" w16cid:durableId="1773547105">
    <w:abstractNumId w:val="12"/>
  </w:num>
  <w:num w:numId="16" w16cid:durableId="565602950">
    <w:abstractNumId w:val="15"/>
  </w:num>
  <w:num w:numId="17" w16cid:durableId="36375296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246B4"/>
    <w:rsid w:val="00062D29"/>
    <w:rsid w:val="00070DF1"/>
    <w:rsid w:val="000841E4"/>
    <w:rsid w:val="00093F49"/>
    <w:rsid w:val="000F680D"/>
    <w:rsid w:val="001178FA"/>
    <w:rsid w:val="00130580"/>
    <w:rsid w:val="001A5626"/>
    <w:rsid w:val="001A5BFB"/>
    <w:rsid w:val="001C14F6"/>
    <w:rsid w:val="001F645E"/>
    <w:rsid w:val="00214997"/>
    <w:rsid w:val="0025051F"/>
    <w:rsid w:val="002831AE"/>
    <w:rsid w:val="0028557D"/>
    <w:rsid w:val="002919DA"/>
    <w:rsid w:val="002B1D6C"/>
    <w:rsid w:val="002B5FDC"/>
    <w:rsid w:val="002D64C3"/>
    <w:rsid w:val="002F56B0"/>
    <w:rsid w:val="00311C08"/>
    <w:rsid w:val="0031450B"/>
    <w:rsid w:val="00315F64"/>
    <w:rsid w:val="00465BBA"/>
    <w:rsid w:val="00474D54"/>
    <w:rsid w:val="004856BA"/>
    <w:rsid w:val="004A38B5"/>
    <w:rsid w:val="004E2C75"/>
    <w:rsid w:val="00512B83"/>
    <w:rsid w:val="00517FCC"/>
    <w:rsid w:val="005272F5"/>
    <w:rsid w:val="00557E4D"/>
    <w:rsid w:val="00564FB3"/>
    <w:rsid w:val="005753BF"/>
    <w:rsid w:val="005912A3"/>
    <w:rsid w:val="005918EE"/>
    <w:rsid w:val="00591D3E"/>
    <w:rsid w:val="00592CDB"/>
    <w:rsid w:val="005C5DC2"/>
    <w:rsid w:val="005D375D"/>
    <w:rsid w:val="006307AB"/>
    <w:rsid w:val="00643909"/>
    <w:rsid w:val="006547AE"/>
    <w:rsid w:val="00670F20"/>
    <w:rsid w:val="0069032D"/>
    <w:rsid w:val="00693761"/>
    <w:rsid w:val="006F6D02"/>
    <w:rsid w:val="00713AC6"/>
    <w:rsid w:val="00736BC9"/>
    <w:rsid w:val="00750203"/>
    <w:rsid w:val="00753F39"/>
    <w:rsid w:val="00773827"/>
    <w:rsid w:val="00793D0F"/>
    <w:rsid w:val="007A6519"/>
    <w:rsid w:val="007B5107"/>
    <w:rsid w:val="007C4CE9"/>
    <w:rsid w:val="007F25C9"/>
    <w:rsid w:val="007F39AF"/>
    <w:rsid w:val="008135F5"/>
    <w:rsid w:val="00841851"/>
    <w:rsid w:val="00844133"/>
    <w:rsid w:val="008770EC"/>
    <w:rsid w:val="00884C8D"/>
    <w:rsid w:val="008A74B5"/>
    <w:rsid w:val="008D55F3"/>
    <w:rsid w:val="008D7606"/>
    <w:rsid w:val="00910404"/>
    <w:rsid w:val="00954271"/>
    <w:rsid w:val="00956A60"/>
    <w:rsid w:val="00961950"/>
    <w:rsid w:val="009709DF"/>
    <w:rsid w:val="009750AF"/>
    <w:rsid w:val="009A74E0"/>
    <w:rsid w:val="00A165EB"/>
    <w:rsid w:val="00A307E4"/>
    <w:rsid w:val="00A32959"/>
    <w:rsid w:val="00A5446F"/>
    <w:rsid w:val="00A950E8"/>
    <w:rsid w:val="00A97A76"/>
    <w:rsid w:val="00AB22DE"/>
    <w:rsid w:val="00AB42B1"/>
    <w:rsid w:val="00AC2555"/>
    <w:rsid w:val="00AD1B49"/>
    <w:rsid w:val="00AF220E"/>
    <w:rsid w:val="00AF5298"/>
    <w:rsid w:val="00B17ED3"/>
    <w:rsid w:val="00B50348"/>
    <w:rsid w:val="00B5176A"/>
    <w:rsid w:val="00BA1B20"/>
    <w:rsid w:val="00BD2B6A"/>
    <w:rsid w:val="00C14DFC"/>
    <w:rsid w:val="00C263AF"/>
    <w:rsid w:val="00C445F7"/>
    <w:rsid w:val="00C66077"/>
    <w:rsid w:val="00C77FB6"/>
    <w:rsid w:val="00CB460A"/>
    <w:rsid w:val="00CC56BB"/>
    <w:rsid w:val="00CF0C86"/>
    <w:rsid w:val="00CF242B"/>
    <w:rsid w:val="00D2559A"/>
    <w:rsid w:val="00D26124"/>
    <w:rsid w:val="00D6025B"/>
    <w:rsid w:val="00D61E83"/>
    <w:rsid w:val="00D658B6"/>
    <w:rsid w:val="00D804FB"/>
    <w:rsid w:val="00DD05AC"/>
    <w:rsid w:val="00DD3696"/>
    <w:rsid w:val="00DD3F51"/>
    <w:rsid w:val="00DE4B9C"/>
    <w:rsid w:val="00E50860"/>
    <w:rsid w:val="00E574A3"/>
    <w:rsid w:val="00EA5C81"/>
    <w:rsid w:val="00EC22B8"/>
    <w:rsid w:val="00EE3029"/>
    <w:rsid w:val="00EF69AB"/>
    <w:rsid w:val="00F01DCF"/>
    <w:rsid w:val="00F34F6B"/>
    <w:rsid w:val="00F37B08"/>
    <w:rsid w:val="00F56B93"/>
    <w:rsid w:val="00F570E8"/>
    <w:rsid w:val="00F9209B"/>
    <w:rsid w:val="01E6FC9B"/>
    <w:rsid w:val="025057FA"/>
    <w:rsid w:val="04048640"/>
    <w:rsid w:val="062F376E"/>
    <w:rsid w:val="0710BA0C"/>
    <w:rsid w:val="0F47EA3D"/>
    <w:rsid w:val="103E830C"/>
    <w:rsid w:val="10579D11"/>
    <w:rsid w:val="128DEE41"/>
    <w:rsid w:val="1E1B79CD"/>
    <w:rsid w:val="1F2F7A35"/>
    <w:rsid w:val="21A3ECC6"/>
    <w:rsid w:val="272B2FB9"/>
    <w:rsid w:val="2A11BDD5"/>
    <w:rsid w:val="2AD0DBC4"/>
    <w:rsid w:val="2B8FC341"/>
    <w:rsid w:val="2D32A1D9"/>
    <w:rsid w:val="2D7E9740"/>
    <w:rsid w:val="2E577473"/>
    <w:rsid w:val="2E623887"/>
    <w:rsid w:val="31A2473A"/>
    <w:rsid w:val="3506C2B9"/>
    <w:rsid w:val="351C50F4"/>
    <w:rsid w:val="3D350B19"/>
    <w:rsid w:val="3F4F211C"/>
    <w:rsid w:val="3F77E4AD"/>
    <w:rsid w:val="42B1407C"/>
    <w:rsid w:val="42EFC325"/>
    <w:rsid w:val="432625F3"/>
    <w:rsid w:val="442D8525"/>
    <w:rsid w:val="486D187E"/>
    <w:rsid w:val="52003CA7"/>
    <w:rsid w:val="53B206FD"/>
    <w:rsid w:val="55ECE7B6"/>
    <w:rsid w:val="5A91171B"/>
    <w:rsid w:val="5AF716D4"/>
    <w:rsid w:val="5B906639"/>
    <w:rsid w:val="60C612C4"/>
    <w:rsid w:val="6156BBF8"/>
    <w:rsid w:val="67D58A31"/>
    <w:rsid w:val="67DE4105"/>
    <w:rsid w:val="68005D36"/>
    <w:rsid w:val="69AE9162"/>
    <w:rsid w:val="6D349377"/>
    <w:rsid w:val="6FFE685E"/>
    <w:rsid w:val="701BF551"/>
    <w:rsid w:val="70C2C74F"/>
    <w:rsid w:val="71E7DB2B"/>
    <w:rsid w:val="73E90E67"/>
    <w:rsid w:val="74AAC607"/>
    <w:rsid w:val="78A300A3"/>
    <w:rsid w:val="7CEC4B11"/>
    <w:rsid w:val="7E62DD05"/>
    <w:rsid w:val="7EDB8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B9CA8"/>
  <w15:docId w15:val="{6E889F4E-FA6A-4E1E-ACD4-8260AC63BA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A3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le="1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130580"/>
    <w:pPr>
      <w:spacing w:after="0" w:line="240" w:lineRule="auto"/>
    </w:pPr>
    <w:rPr>
      <w:rFonts w:ascii="Arial" w:hAnsi="Arial" w:eastAsia="Times New Roman" w:cs="Times New Roman"/>
      <w:szCs w:val="24"/>
    </w:rPr>
  </w:style>
  <w:style w:type="character" w:styleId="normaltextrun" w:customStyle="1">
    <w:name w:val="normaltextrun"/>
    <w:basedOn w:val="DefaultParagraphFont"/>
    <w:rsid w:val="00910404"/>
  </w:style>
  <w:style w:type="character" w:styleId="eop" w:customStyle="1">
    <w:name w:val="eop"/>
    <w:basedOn w:val="DefaultParagraphFont"/>
    <w:rsid w:val="0091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215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241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e41a88-67e7-4a51-8d58-a94f5f924b1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DB9EE8BE0C44BB485F30FF5B4FE9E" ma:contentTypeVersion="6" ma:contentTypeDescription="Create a new document." ma:contentTypeScope="" ma:versionID="d3eb5c05c395587d34caaeffdf423dac">
  <xsd:schema xmlns:xsd="http://www.w3.org/2001/XMLSchema" xmlns:xs="http://www.w3.org/2001/XMLSchema" xmlns:p="http://schemas.microsoft.com/office/2006/metadata/properties" xmlns:ns2="12f39df0-1381-4f8d-9659-4ba032948b1a" xmlns:ns3="72e41a88-67e7-4a51-8d58-a94f5f924b10" targetNamespace="http://schemas.microsoft.com/office/2006/metadata/properties" ma:root="true" ma:fieldsID="ec05ea51f567e2ad242e96a928b00c7f" ns2:_="" ns3:_="">
    <xsd:import namespace="12f39df0-1381-4f8d-9659-4ba032948b1a"/>
    <xsd:import namespace="72e41a88-67e7-4a51-8d58-a94f5f924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9df0-1381-4f8d-9659-4ba032948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41a88-67e7-4a51-8d58-a94f5f924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3EEF0-3B26-4B51-93D7-CCFE53F20C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D6BF5-0DC8-435B-B853-69ED17B7BFDE}">
  <ds:schemaRefs>
    <ds:schemaRef ds:uri="http://schemas.openxmlformats.org/package/2006/metadata/core-properties"/>
    <ds:schemaRef ds:uri="28b02061-00e4-4cdf-8fe2-09155607ea88"/>
    <ds:schemaRef ds:uri="http://schemas.microsoft.com/office/2006/documentManagement/types"/>
    <ds:schemaRef ds:uri="http://schemas.microsoft.com/office/infopath/2007/PartnerControls"/>
    <ds:schemaRef ds:uri="1600d411-be3c-4b96-94bb-bef4d0523797"/>
    <ds:schemaRef ds:uri="http://www.w3.org/XML/1998/namespace"/>
    <ds:schemaRef ds:uri="http://purl.org/dc/elements/1.1/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CE0ECC-799B-48D5-8C1E-858AD3FA26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 Butt</dc:creator>
  <keywords/>
  <lastModifiedBy>Chloe Brisley</lastModifiedBy>
  <revision>5</revision>
  <lastPrinted>2015-03-02T20:07:00.0000000Z</lastPrinted>
  <dcterms:created xsi:type="dcterms:W3CDTF">2023-06-13T11:59:00.0000000Z</dcterms:created>
  <dcterms:modified xsi:type="dcterms:W3CDTF">2024-04-16T13:10:55.48243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DB9EE8BE0C44BB485F30FF5B4FE9E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551700</vt:r8>
  </property>
  <property fmtid="{D5CDD505-2E9C-101B-9397-08002B2CF9AE}" pid="5" name="ComplianceAssetId">
    <vt:lpwstr/>
  </property>
  <property fmtid="{D5CDD505-2E9C-101B-9397-08002B2CF9AE}" pid="6" name="_ColorHex">
    <vt:lpwstr/>
  </property>
  <property fmtid="{D5CDD505-2E9C-101B-9397-08002B2CF9AE}" pid="7" name="_ExtendedDescription">
    <vt:lpwstr/>
  </property>
  <property fmtid="{D5CDD505-2E9C-101B-9397-08002B2CF9AE}" pid="8" name="_ColorTag">
    <vt:lpwstr/>
  </property>
  <property fmtid="{D5CDD505-2E9C-101B-9397-08002B2CF9AE}" pid="9" name="TriggerFlowInfo">
    <vt:lpwstr/>
  </property>
  <property fmtid="{D5CDD505-2E9C-101B-9397-08002B2CF9AE}" pid="10" name="_Emoji">
    <vt:lpwstr/>
  </property>
</Properties>
</file>